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DE62E8">
      <w:pPr>
        <w:spacing w:after="12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707417">
      <w:pPr>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Pr="00C11D34">
        <w:rPr>
          <w:rFonts w:ascii="Arial" w:hAnsi="Arial" w:cs="Arial"/>
          <w:b/>
          <w:sz w:val="24"/>
          <w:szCs w:val="24"/>
        </w:rPr>
        <w:t xml:space="preserve"> T A N O W I S K A   P R A C Y</w:t>
      </w:r>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72160B">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72160B">
              <w:rPr>
                <w:rFonts w:ascii="Arial" w:hAnsi="Arial" w:cs="Arial"/>
                <w:b/>
                <w:sz w:val="24"/>
                <w:szCs w:val="24"/>
              </w:rPr>
              <w:t>Inspektor</w:t>
            </w:r>
            <w:r w:rsidR="00D71B2C">
              <w:rPr>
                <w:rFonts w:ascii="Arial" w:hAnsi="Arial" w:cs="Arial"/>
                <w:b/>
                <w:sz w:val="24"/>
                <w:szCs w:val="24"/>
              </w:rPr>
              <w:t xml:space="preserve">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8A7BE3" w:rsidRPr="00C11D34">
              <w:rPr>
                <w:rFonts w:ascii="Arial" w:hAnsi="Arial" w:cs="Arial"/>
                <w:b/>
                <w:sz w:val="24"/>
                <w:szCs w:val="24"/>
              </w:rPr>
              <w:t>1 etat</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Wykonywanie z własnej inicjatywy i bez odrębnych </w:t>
            </w:r>
            <w:r w:rsidR="00C11D34">
              <w:rPr>
                <w:rFonts w:ascii="Arial" w:hAnsi="Arial" w:cs="Arial"/>
                <w:sz w:val="24"/>
                <w:szCs w:val="24"/>
              </w:rPr>
              <w:t xml:space="preserve">poleceń przełożonych czynności </w:t>
            </w:r>
            <w:r w:rsidRPr="00C11D34">
              <w:rPr>
                <w:rFonts w:ascii="Arial" w:hAnsi="Arial" w:cs="Arial"/>
                <w:sz w:val="24"/>
                <w:szCs w:val="24"/>
              </w:rPr>
              <w:t xml:space="preserve">i obowiązków określonych poniżej, a na polecenie przełożonych innych zadań statutowych Wydziału </w:t>
            </w:r>
            <w:r w:rsidR="00DE62E8">
              <w:rPr>
                <w:rFonts w:ascii="Arial" w:hAnsi="Arial" w:cs="Arial"/>
                <w:sz w:val="24"/>
                <w:szCs w:val="24"/>
              </w:rPr>
              <w:t xml:space="preserve">Finansowo-Księgowego </w:t>
            </w:r>
            <w:r w:rsidRPr="00C11D34">
              <w:rPr>
                <w:rFonts w:ascii="Arial" w:hAnsi="Arial" w:cs="Arial"/>
                <w:sz w:val="24"/>
                <w:szCs w:val="24"/>
              </w:rPr>
              <w:t>oraz zadań zleconych Wydziałow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Refakturowanie kosztów na podstawie dokumentów źródł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Wystawianie not księgowych – obciążeniowych i uznani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Terminowe i prawidłowe sporządzanie dowodów księgowych zgodnie </w:t>
            </w:r>
            <w:r w:rsidRPr="00C11D34">
              <w:rPr>
                <w:rFonts w:ascii="Arial" w:hAnsi="Arial" w:cs="Arial"/>
                <w:sz w:val="24"/>
                <w:szCs w:val="24"/>
              </w:rPr>
              <w:br/>
              <w:t>z obowiązującymi przepisam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Dokonywanie sprawdzenia treści dowodów księgowych, przed wprowadzeniem zapisów w ewidencji księgowej, w zakresie ich prawidłowości pod względem rachunkowym oraz zgodności z treścią ekonomiczną przeprowadzonej operacji gospodarczej.  </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Terminowe, zgodne z przepisami rzetelne sporządzanie dokumentacji dla celów sprawozdawczości budżetowej na podstawie prowadzonej ewidencji księgowej.</w:t>
            </w:r>
          </w:p>
          <w:p w:rsidR="00130A18" w:rsidRPr="00C11D34" w:rsidRDefault="00130A18" w:rsidP="00020DFA">
            <w:pPr>
              <w:pStyle w:val="Akapitzlist"/>
              <w:numPr>
                <w:ilvl w:val="0"/>
                <w:numId w:val="8"/>
              </w:numPr>
              <w:jc w:val="both"/>
              <w:rPr>
                <w:rFonts w:ascii="Arial" w:hAnsi="Arial" w:cs="Arial"/>
                <w:strike/>
                <w:sz w:val="24"/>
                <w:szCs w:val="24"/>
              </w:rPr>
            </w:pPr>
            <w:r w:rsidRPr="00C11D34">
              <w:rPr>
                <w:rFonts w:ascii="Arial" w:hAnsi="Arial" w:cs="Arial"/>
                <w:sz w:val="24"/>
                <w:szCs w:val="24"/>
              </w:rPr>
              <w:t>Bieżące wprowadzanie danych, zakładanie kont, d</w:t>
            </w:r>
            <w:r w:rsidR="00C11D34">
              <w:rPr>
                <w:rFonts w:ascii="Arial" w:hAnsi="Arial" w:cs="Arial"/>
                <w:sz w:val="24"/>
                <w:szCs w:val="24"/>
              </w:rPr>
              <w:t xml:space="preserve">efiniowanie ścieżek księgowych </w:t>
            </w:r>
            <w:r w:rsidRPr="00C11D34">
              <w:rPr>
                <w:rFonts w:ascii="Arial" w:hAnsi="Arial" w:cs="Arial"/>
                <w:sz w:val="24"/>
                <w:szCs w:val="24"/>
              </w:rPr>
              <w:t>w systemie komputerowym.</w:t>
            </w:r>
          </w:p>
          <w:p w:rsidR="00130A18" w:rsidRPr="00C11D34" w:rsidRDefault="00130A18" w:rsidP="00020DFA">
            <w:pPr>
              <w:pStyle w:val="Akapitzlist"/>
              <w:numPr>
                <w:ilvl w:val="0"/>
                <w:numId w:val="8"/>
              </w:numPr>
              <w:rPr>
                <w:rFonts w:ascii="Arial" w:hAnsi="Arial" w:cs="Arial"/>
                <w:sz w:val="24"/>
                <w:szCs w:val="24"/>
              </w:rPr>
            </w:pPr>
            <w:r w:rsidRPr="00C11D34">
              <w:rPr>
                <w:rFonts w:ascii="Arial" w:hAnsi="Arial" w:cs="Arial"/>
                <w:sz w:val="24"/>
                <w:szCs w:val="24"/>
              </w:rPr>
              <w:t xml:space="preserve">Bieżące śledzenie zmian zapisów w umowach najmu, dzierżawy, użyczenia </w:t>
            </w:r>
            <w:r w:rsidRPr="00C11D34">
              <w:rPr>
                <w:rFonts w:ascii="Arial" w:hAnsi="Arial" w:cs="Arial"/>
                <w:sz w:val="24"/>
                <w:szCs w:val="24"/>
              </w:rPr>
              <w:br/>
              <w:t>i porozumień oraz w aneksach, i pozostałych doku</w:t>
            </w:r>
            <w:r w:rsidR="00DE62E8">
              <w:rPr>
                <w:rFonts w:ascii="Arial" w:hAnsi="Arial" w:cs="Arial"/>
                <w:sz w:val="24"/>
                <w:szCs w:val="24"/>
              </w:rPr>
              <w:t xml:space="preserve">mentach o podobnym charakterze </w:t>
            </w:r>
            <w:r w:rsidRPr="00C11D34">
              <w:rPr>
                <w:rFonts w:ascii="Arial" w:hAnsi="Arial" w:cs="Arial"/>
                <w:sz w:val="24"/>
                <w:szCs w:val="24"/>
              </w:rPr>
              <w:t>w porozumieniu z pracownikami komórek merytorycznych.</w:t>
            </w:r>
          </w:p>
          <w:p w:rsidR="00130A18" w:rsidRPr="00C11D34" w:rsidRDefault="00130A18" w:rsidP="00DE62E8">
            <w:pPr>
              <w:pStyle w:val="Akapitzlist"/>
              <w:numPr>
                <w:ilvl w:val="0"/>
                <w:numId w:val="8"/>
              </w:numPr>
              <w:jc w:val="both"/>
              <w:rPr>
                <w:rFonts w:ascii="Arial" w:hAnsi="Arial" w:cs="Arial"/>
                <w:sz w:val="24"/>
                <w:szCs w:val="24"/>
              </w:rPr>
            </w:pPr>
            <w:r w:rsidRPr="00C11D34">
              <w:rPr>
                <w:rFonts w:ascii="Arial" w:hAnsi="Arial" w:cs="Arial"/>
                <w:sz w:val="24"/>
                <w:szCs w:val="24"/>
              </w:rPr>
              <w:t xml:space="preserve">Znajomość, przestrzeganie i bieżące śledzenie zmian przepisów prawnych </w:t>
            </w:r>
            <w:r w:rsidR="00DE62E8">
              <w:rPr>
                <w:rFonts w:ascii="Arial" w:hAnsi="Arial" w:cs="Arial"/>
                <w:sz w:val="24"/>
                <w:szCs w:val="24"/>
              </w:rPr>
              <w:br/>
            </w:r>
            <w:r w:rsidRPr="00C11D34">
              <w:rPr>
                <w:rFonts w:ascii="Arial" w:hAnsi="Arial" w:cs="Arial"/>
                <w:sz w:val="24"/>
                <w:szCs w:val="24"/>
              </w:rPr>
              <w:t>w ramach niniejszego zakresu czynności, a w szczególności</w:t>
            </w:r>
            <w:r w:rsidR="00C11D34">
              <w:rPr>
                <w:rFonts w:ascii="Arial" w:hAnsi="Arial" w:cs="Arial"/>
                <w:sz w:val="24"/>
                <w:szCs w:val="24"/>
              </w:rPr>
              <w:t xml:space="preserve"> w zakresie </w:t>
            </w:r>
            <w:r w:rsidR="00C11D34">
              <w:rPr>
                <w:rFonts w:ascii="Arial" w:hAnsi="Arial" w:cs="Arial"/>
                <w:sz w:val="24"/>
                <w:szCs w:val="24"/>
              </w:rPr>
              <w:lastRenderedPageBreak/>
              <w:t xml:space="preserve">podatku od towarów </w:t>
            </w:r>
            <w:r w:rsidRPr="00C11D34">
              <w:rPr>
                <w:rFonts w:ascii="Arial" w:hAnsi="Arial" w:cs="Arial"/>
                <w:sz w:val="24"/>
                <w:szCs w:val="24"/>
              </w:rPr>
              <w:t>i usług, ordynacji podatkowej, rachunkowości, finansów publicznych, sprawozdawczości, prawa samorządowego.</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Niezwłoczne zgłaszanie Głównemu Księgowemu wszelkich ujawnionych nieprawidłowości bądź wątpliwośc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Obowiązek przestrzegania przepisów ustawy z dnia </w:t>
            </w:r>
            <w:r w:rsidR="00DE62E8">
              <w:rPr>
                <w:rFonts w:ascii="Arial" w:hAnsi="Arial" w:cs="Arial"/>
                <w:sz w:val="24"/>
                <w:szCs w:val="24"/>
              </w:rPr>
              <w:t xml:space="preserve">10 maja 2018 r. </w:t>
            </w:r>
            <w:r w:rsidR="00DE62E8">
              <w:rPr>
                <w:rFonts w:ascii="Arial" w:hAnsi="Arial" w:cs="Arial"/>
                <w:sz w:val="24"/>
                <w:szCs w:val="24"/>
              </w:rPr>
              <w:br/>
            </w:r>
            <w:r w:rsidRPr="00C11D34">
              <w:rPr>
                <w:rFonts w:ascii="Arial" w:hAnsi="Arial" w:cs="Arial"/>
                <w:sz w:val="24"/>
                <w:szCs w:val="24"/>
              </w:rPr>
              <w:t>o ochronie danych osobowych</w:t>
            </w:r>
            <w:r w:rsidRPr="00C11D34">
              <w:rPr>
                <w:rFonts w:ascii="Arial" w:hAnsi="Arial" w:cs="Arial"/>
                <w:b/>
                <w:sz w:val="24"/>
                <w:szCs w:val="24"/>
              </w:rPr>
              <w:t xml:space="preserve">, </w:t>
            </w:r>
            <w:r w:rsidRPr="00C11D34">
              <w:rPr>
                <w:rFonts w:ascii="Arial" w:hAnsi="Arial" w:cs="Arial"/>
                <w:sz w:val="24"/>
                <w:szCs w:val="24"/>
              </w:rPr>
              <w:t>w tym w szczególności w zakresie:</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udostępniania danych osobowych wyłącznie osobom upoważnionym,</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przechowywanie dokumentacji zawierającej dane osobowe w sposób uniemożliwiający dostęp do danych osobom nieuprawnionym.</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Przygotowywanie dokumentacji księgowej do archiwizacji.</w:t>
            </w:r>
          </w:p>
          <w:p w:rsidR="004C0ED9" w:rsidRPr="00C11D34" w:rsidRDefault="004C0ED9" w:rsidP="00130A18">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Pr="00C11D34" w:rsidRDefault="00562BC0"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385353" w:rsidRPr="00C11D34" w:rsidRDefault="00385353" w:rsidP="00385353">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161008">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DE62E8">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r w:rsidR="0072160B">
              <w:rPr>
                <w:rFonts w:ascii="Arial" w:hAnsi="Arial" w:cs="Arial"/>
                <w:b/>
                <w:sz w:val="24"/>
                <w:szCs w:val="24"/>
              </w:rPr>
              <w:t>lub wyższe</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DE62E8" w:rsidRDefault="00DE62E8" w:rsidP="00DE62E8">
            <w:pPr>
              <w:rPr>
                <w:rFonts w:ascii="Arial" w:hAnsi="Arial" w:cs="Arial"/>
                <w:b/>
                <w:sz w:val="24"/>
                <w:szCs w:val="24"/>
              </w:rPr>
            </w:pPr>
          </w:p>
          <w:p w:rsidR="00EE65EF" w:rsidRDefault="0072160B" w:rsidP="00DE62E8">
            <w:pPr>
              <w:rPr>
                <w:rFonts w:ascii="Arial" w:hAnsi="Arial" w:cs="Arial"/>
                <w:b/>
                <w:sz w:val="24"/>
                <w:szCs w:val="24"/>
              </w:rPr>
            </w:pPr>
            <w:r>
              <w:rPr>
                <w:rFonts w:ascii="Arial" w:hAnsi="Arial" w:cs="Arial"/>
                <w:b/>
                <w:sz w:val="24"/>
                <w:szCs w:val="24"/>
              </w:rPr>
              <w:t>Przy wykształceniu średnim – minimum 3 lata stażu pracy,</w:t>
            </w:r>
          </w:p>
          <w:p w:rsidR="0072160B" w:rsidRDefault="0072160B" w:rsidP="00DE62E8">
            <w:pPr>
              <w:rPr>
                <w:rFonts w:ascii="Arial" w:hAnsi="Arial" w:cs="Arial"/>
                <w:b/>
                <w:sz w:val="24"/>
                <w:szCs w:val="24"/>
              </w:rPr>
            </w:pPr>
            <w:r>
              <w:rPr>
                <w:rFonts w:ascii="Arial" w:hAnsi="Arial" w:cs="Arial"/>
                <w:b/>
                <w:sz w:val="24"/>
                <w:szCs w:val="24"/>
              </w:rPr>
              <w:t xml:space="preserve">Przy wykształceniu wyższym – </w:t>
            </w:r>
          </w:p>
          <w:p w:rsidR="0072160B" w:rsidRDefault="0072160B" w:rsidP="00DE62E8">
            <w:pPr>
              <w:rPr>
                <w:rFonts w:ascii="Arial" w:hAnsi="Arial" w:cs="Arial"/>
                <w:b/>
                <w:sz w:val="24"/>
                <w:szCs w:val="24"/>
              </w:rPr>
            </w:pPr>
            <w:r>
              <w:rPr>
                <w:rFonts w:ascii="Arial" w:hAnsi="Arial" w:cs="Arial"/>
                <w:b/>
                <w:sz w:val="24"/>
                <w:szCs w:val="24"/>
              </w:rPr>
              <w:t>minimum 1 rok stażu pracy.</w:t>
            </w:r>
          </w:p>
          <w:p w:rsidR="00DE62E8" w:rsidRPr="00C11D34" w:rsidRDefault="00DE62E8" w:rsidP="00DE62E8">
            <w:pPr>
              <w:rPr>
                <w:rFonts w:ascii="Arial" w:hAnsi="Arial" w:cs="Arial"/>
                <w:b/>
                <w:sz w:val="24"/>
                <w:szCs w:val="24"/>
              </w:rPr>
            </w:pPr>
          </w:p>
        </w:tc>
        <w:tc>
          <w:tcPr>
            <w:tcW w:w="4606" w:type="dxa"/>
            <w:vAlign w:val="center"/>
          </w:tcPr>
          <w:p w:rsidR="00EE65EF" w:rsidRPr="00C11D34" w:rsidRDefault="00EE65EF" w:rsidP="00DE62E8">
            <w:pPr>
              <w:rPr>
                <w:rFonts w:ascii="Arial" w:hAnsi="Arial" w:cs="Arial"/>
                <w:b/>
                <w:sz w:val="24"/>
                <w:szCs w:val="24"/>
              </w:rPr>
            </w:pPr>
            <w:r w:rsidRPr="00C11D34">
              <w:rPr>
                <w:rFonts w:ascii="Arial" w:hAnsi="Arial" w:cs="Arial"/>
                <w:b/>
                <w:sz w:val="24"/>
                <w:szCs w:val="24"/>
              </w:rPr>
              <w:t>---</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podać hasłowo nazwy przepisów, procedur postępowania oraz zagadnień, które 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DE62E8">
              <w:rPr>
                <w:rFonts w:ascii="Arial" w:hAnsi="Arial" w:cs="Arial"/>
                <w:b/>
                <w:sz w:val="24"/>
                <w:szCs w:val="24"/>
              </w:rPr>
              <w:br/>
              <w:t xml:space="preserve">   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r>
            <w:r w:rsidR="00DE62E8">
              <w:rPr>
                <w:rFonts w:ascii="Arial" w:hAnsi="Arial" w:cs="Arial"/>
                <w:b/>
                <w:sz w:val="24"/>
                <w:szCs w:val="24"/>
              </w:rPr>
              <w:lastRenderedPageBreak/>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lastRenderedPageBreak/>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E45291" w:rsidP="00161008">
      <w:pPr>
        <w:jc w:val="both"/>
        <w:rPr>
          <w:rFonts w:ascii="Arial" w:hAnsi="Arial" w:cs="Arial"/>
          <w:b/>
          <w:sz w:val="24"/>
          <w:szCs w:val="24"/>
        </w:rPr>
      </w:pPr>
    </w:p>
    <w:p w:rsidR="00E45291" w:rsidRPr="00C11D34" w:rsidRDefault="007844EE" w:rsidP="00161008">
      <w:pPr>
        <w:jc w:val="both"/>
        <w:rPr>
          <w:rFonts w:ascii="Arial" w:hAnsi="Arial" w:cs="Arial"/>
          <w:b/>
          <w:sz w:val="24"/>
          <w:szCs w:val="24"/>
        </w:rPr>
      </w:pPr>
      <w:r w:rsidRPr="00C11D34">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0D3F90" w:rsidRPr="00C11D34" w:rsidRDefault="000D3F90" w:rsidP="00161008">
      <w:pPr>
        <w:jc w:val="both"/>
        <w:rPr>
          <w:rFonts w:ascii="Arial" w:hAnsi="Arial" w:cs="Arial"/>
          <w:b/>
          <w:sz w:val="24"/>
          <w:szCs w:val="24"/>
        </w:rPr>
      </w:pPr>
    </w:p>
    <w:p w:rsidR="00B208DE" w:rsidRPr="00C11D34" w:rsidRDefault="00B208DE" w:rsidP="00161008">
      <w:pPr>
        <w:jc w:val="both"/>
        <w:rPr>
          <w:rFonts w:ascii="Arial" w:hAnsi="Arial" w:cs="Arial"/>
          <w:b/>
          <w:sz w:val="24"/>
          <w:szCs w:val="24"/>
        </w:rPr>
      </w:pPr>
    </w:p>
    <w:p w:rsidR="0083377B" w:rsidRPr="00C11D34" w:rsidRDefault="0083377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C11D34" w:rsidP="00C11D34">
            <w:pPr>
              <w:jc w:val="both"/>
              <w:rPr>
                <w:rFonts w:ascii="Arial" w:hAnsi="Arial" w:cs="Arial"/>
                <w:b/>
                <w:sz w:val="24"/>
                <w:szCs w:val="24"/>
              </w:rPr>
            </w:pPr>
            <w:r>
              <w:rPr>
                <w:rFonts w:ascii="Arial" w:hAnsi="Arial" w:cs="Arial"/>
                <w:b/>
                <w:sz w:val="24"/>
                <w:szCs w:val="24"/>
              </w:rPr>
              <w:t>Zajmowane stanowisko:</w:t>
            </w:r>
          </w:p>
        </w:tc>
        <w:tc>
          <w:tcPr>
            <w:tcW w:w="5560" w:type="dxa"/>
          </w:tcPr>
          <w:p w:rsidR="00C11D34" w:rsidRDefault="00C11D34" w:rsidP="00161008">
            <w:pPr>
              <w:jc w:val="both"/>
              <w:rPr>
                <w:rFonts w:ascii="Arial" w:hAnsi="Arial" w:cs="Arial"/>
                <w:b/>
                <w:sz w:val="24"/>
                <w:szCs w:val="24"/>
              </w:rPr>
            </w:pPr>
          </w:p>
          <w:p w:rsidR="00C11D34" w:rsidRPr="00C11D34" w:rsidRDefault="00C11D34" w:rsidP="00161008">
            <w:pPr>
              <w:jc w:val="both"/>
              <w:rPr>
                <w:rFonts w:ascii="Arial" w:hAnsi="Arial" w:cs="Arial"/>
                <w:b/>
                <w:sz w:val="24"/>
                <w:szCs w:val="24"/>
              </w:rPr>
            </w:pPr>
            <w:r>
              <w:rPr>
                <w:rFonts w:ascii="Arial" w:hAnsi="Arial" w:cs="Arial"/>
                <w:b/>
                <w:sz w:val="24"/>
                <w:szCs w:val="24"/>
              </w:rPr>
              <w:t>Główny Księgowy</w:t>
            </w:r>
          </w:p>
        </w:tc>
      </w:tr>
    </w:tbl>
    <w:p w:rsidR="00900760" w:rsidRPr="00C11D34" w:rsidRDefault="00900760" w:rsidP="00161008">
      <w:pPr>
        <w:jc w:val="both"/>
        <w:rPr>
          <w:rFonts w:ascii="Arial" w:hAnsi="Arial" w:cs="Arial"/>
          <w:b/>
          <w:sz w:val="24"/>
          <w:szCs w:val="24"/>
        </w:rPr>
      </w:pPr>
    </w:p>
    <w:p w:rsidR="00455BCD" w:rsidRPr="00C11D34" w:rsidRDefault="00455BCD"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p>
    <w:p w:rsidR="00C11D34" w:rsidRDefault="00900760" w:rsidP="00D44B22">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E4733B">
        <w:rPr>
          <w:rFonts w:ascii="Arial" w:hAnsi="Arial" w:cs="Arial"/>
          <w:b/>
          <w:sz w:val="24"/>
          <w:szCs w:val="24"/>
        </w:rPr>
        <w:t>10</w:t>
      </w:r>
      <w:bookmarkStart w:id="0" w:name="_GoBack"/>
      <w:bookmarkEnd w:id="0"/>
      <w:r w:rsidR="0072160B">
        <w:rPr>
          <w:rFonts w:ascii="Arial" w:hAnsi="Arial" w:cs="Arial"/>
          <w:b/>
          <w:sz w:val="24"/>
          <w:szCs w:val="24"/>
        </w:rPr>
        <w:t>.03</w:t>
      </w:r>
      <w:r w:rsidR="00B94625">
        <w:rPr>
          <w:rFonts w:ascii="Arial" w:hAnsi="Arial" w:cs="Arial"/>
          <w:b/>
          <w:sz w:val="24"/>
          <w:szCs w:val="24"/>
        </w:rPr>
        <w:t>.2023</w:t>
      </w:r>
      <w:r w:rsidR="00455BCD" w:rsidRPr="00C11D34">
        <w:rPr>
          <w:rFonts w:ascii="Arial" w:hAnsi="Arial" w:cs="Arial"/>
          <w:b/>
          <w:sz w:val="24"/>
          <w:szCs w:val="24"/>
        </w:rPr>
        <w:t xml:space="preserve"> r</w:t>
      </w:r>
      <w:r w:rsidR="00B208DE" w:rsidRPr="00C11D34">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r w:rsidR="00C11D34">
        <w:rPr>
          <w:rFonts w:ascii="Arial" w:hAnsi="Arial" w:cs="Arial"/>
          <w:b/>
          <w:sz w:val="24"/>
          <w:szCs w:val="24"/>
        </w:rPr>
        <w:t xml:space="preserve">……  </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0826FDCC"/>
    <w:lvl w:ilvl="0" w:tplc="0E6EF9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42E66"/>
    <w:rsid w:val="00055FB9"/>
    <w:rsid w:val="00061B19"/>
    <w:rsid w:val="0006292F"/>
    <w:rsid w:val="000802F8"/>
    <w:rsid w:val="00090D99"/>
    <w:rsid w:val="000A3126"/>
    <w:rsid w:val="000D1A11"/>
    <w:rsid w:val="000D2D52"/>
    <w:rsid w:val="000D3F90"/>
    <w:rsid w:val="000D4E6C"/>
    <w:rsid w:val="00125D63"/>
    <w:rsid w:val="00130A18"/>
    <w:rsid w:val="00152DD1"/>
    <w:rsid w:val="00161008"/>
    <w:rsid w:val="001667A7"/>
    <w:rsid w:val="001A5E0C"/>
    <w:rsid w:val="001D1759"/>
    <w:rsid w:val="002022EF"/>
    <w:rsid w:val="00216940"/>
    <w:rsid w:val="0021799C"/>
    <w:rsid w:val="0025549E"/>
    <w:rsid w:val="00277D0E"/>
    <w:rsid w:val="00280811"/>
    <w:rsid w:val="002B03B9"/>
    <w:rsid w:val="002D04E3"/>
    <w:rsid w:val="002F7018"/>
    <w:rsid w:val="00301481"/>
    <w:rsid w:val="0031039D"/>
    <w:rsid w:val="0036664A"/>
    <w:rsid w:val="00367399"/>
    <w:rsid w:val="00380A98"/>
    <w:rsid w:val="00383BCA"/>
    <w:rsid w:val="00385353"/>
    <w:rsid w:val="003A25F9"/>
    <w:rsid w:val="00425E85"/>
    <w:rsid w:val="00455BCD"/>
    <w:rsid w:val="00470C51"/>
    <w:rsid w:val="0047230B"/>
    <w:rsid w:val="004C0ED9"/>
    <w:rsid w:val="004C7ED2"/>
    <w:rsid w:val="004D7B00"/>
    <w:rsid w:val="004E6040"/>
    <w:rsid w:val="00544469"/>
    <w:rsid w:val="0055217E"/>
    <w:rsid w:val="00562BC0"/>
    <w:rsid w:val="005657AF"/>
    <w:rsid w:val="00572383"/>
    <w:rsid w:val="0057339A"/>
    <w:rsid w:val="005C014B"/>
    <w:rsid w:val="005F4203"/>
    <w:rsid w:val="006061A6"/>
    <w:rsid w:val="00645499"/>
    <w:rsid w:val="00672BD6"/>
    <w:rsid w:val="006906CE"/>
    <w:rsid w:val="0069152F"/>
    <w:rsid w:val="006B2809"/>
    <w:rsid w:val="00707417"/>
    <w:rsid w:val="0072160B"/>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A399C"/>
    <w:rsid w:val="008A4C16"/>
    <w:rsid w:val="008A7BE3"/>
    <w:rsid w:val="008D26EA"/>
    <w:rsid w:val="008D3C82"/>
    <w:rsid w:val="008D4ED8"/>
    <w:rsid w:val="008D6828"/>
    <w:rsid w:val="008D74B7"/>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92FAA"/>
    <w:rsid w:val="00B94625"/>
    <w:rsid w:val="00BF45A2"/>
    <w:rsid w:val="00C101B6"/>
    <w:rsid w:val="00C11D34"/>
    <w:rsid w:val="00C458C9"/>
    <w:rsid w:val="00C467DC"/>
    <w:rsid w:val="00C768B2"/>
    <w:rsid w:val="00C86AC6"/>
    <w:rsid w:val="00CD7127"/>
    <w:rsid w:val="00D134A3"/>
    <w:rsid w:val="00D16601"/>
    <w:rsid w:val="00D44B22"/>
    <w:rsid w:val="00D60D52"/>
    <w:rsid w:val="00D70B8E"/>
    <w:rsid w:val="00D71B2C"/>
    <w:rsid w:val="00D731FA"/>
    <w:rsid w:val="00D9129F"/>
    <w:rsid w:val="00DD48E4"/>
    <w:rsid w:val="00DE62E8"/>
    <w:rsid w:val="00DF67A8"/>
    <w:rsid w:val="00E15765"/>
    <w:rsid w:val="00E43C30"/>
    <w:rsid w:val="00E4482C"/>
    <w:rsid w:val="00E45291"/>
    <w:rsid w:val="00E4733B"/>
    <w:rsid w:val="00EE65EF"/>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BDC2-0F01-40EC-958C-E9DBF69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Words>
  <Characters>712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AgnieszkaCH</cp:lastModifiedBy>
  <cp:revision>4</cp:revision>
  <cp:lastPrinted>2023-02-14T07:10:00Z</cp:lastPrinted>
  <dcterms:created xsi:type="dcterms:W3CDTF">2023-03-09T10:20:00Z</dcterms:created>
  <dcterms:modified xsi:type="dcterms:W3CDTF">2023-03-09T10:24:00Z</dcterms:modified>
</cp:coreProperties>
</file>